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C9445D" w:rsidRPr="00C961A7" w:rsidTr="007A608E">
        <w:tc>
          <w:tcPr>
            <w:tcW w:w="851" w:type="dxa"/>
            <w:vAlign w:val="center"/>
          </w:tcPr>
          <w:p w:rsidR="00C9445D" w:rsidRPr="00C961A7" w:rsidRDefault="00C9445D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C9445D" w:rsidRPr="00C961A7" w:rsidRDefault="00DE6B0E" w:rsidP="00DE6B0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к</w:t>
            </w:r>
            <w:r w:rsidR="00C9445D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>ы 25</w:t>
            </w:r>
            <w:r w:rsidR="00C9445D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15.05.2012) первого этажа нежилого здания с кадастровым номером 24:58:0000000:3255</w:t>
            </w:r>
          </w:p>
        </w:tc>
        <w:tc>
          <w:tcPr>
            <w:tcW w:w="2266" w:type="dxa"/>
          </w:tcPr>
          <w:p w:rsidR="00C9445D" w:rsidRPr="00C961A7" w:rsidRDefault="00C9445D" w:rsidP="00C9445D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</w:t>
            </w:r>
            <w:r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1042" w:type="dxa"/>
            <w:vAlign w:val="center"/>
          </w:tcPr>
          <w:p w:rsidR="00C9445D" w:rsidRPr="00C961A7" w:rsidRDefault="00DE6B0E" w:rsidP="00C9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2610" w:type="dxa"/>
            <w:vAlign w:val="center"/>
          </w:tcPr>
          <w:p w:rsidR="00C9445D" w:rsidRPr="00C961A7" w:rsidRDefault="00C9445D" w:rsidP="00C9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AE20CD" w:rsidRPr="00C961A7" w:rsidTr="007A608E">
        <w:tc>
          <w:tcPr>
            <w:tcW w:w="851" w:type="dxa"/>
            <w:vAlign w:val="center"/>
          </w:tcPr>
          <w:p w:rsidR="00AE20CD" w:rsidRPr="00C961A7" w:rsidRDefault="00AE20CD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D22D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AE20CD" w:rsidRPr="00C961A7" w:rsidRDefault="00AE20CD" w:rsidP="00DE6B0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DE6B0E">
              <w:rPr>
                <w:rFonts w:ascii="Times New Roman" w:hAnsi="Times New Roman"/>
                <w:sz w:val="20"/>
              </w:rPr>
              <w:t>ы 12-15</w:t>
            </w:r>
            <w:r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15.05.2012) первого этажа нежилого здания с кадастровым номером 24:58:0000000:3255</w:t>
            </w:r>
          </w:p>
        </w:tc>
        <w:tc>
          <w:tcPr>
            <w:tcW w:w="2266" w:type="dxa"/>
          </w:tcPr>
          <w:p w:rsidR="00AE20CD" w:rsidRPr="00C961A7" w:rsidRDefault="00AE20CD" w:rsidP="00C9445D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</w:t>
            </w:r>
            <w:r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1042" w:type="dxa"/>
            <w:vAlign w:val="center"/>
          </w:tcPr>
          <w:p w:rsidR="00AE20CD" w:rsidRPr="00C961A7" w:rsidRDefault="00DE6B0E" w:rsidP="00C9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0</w:t>
            </w:r>
          </w:p>
        </w:tc>
        <w:tc>
          <w:tcPr>
            <w:tcW w:w="2610" w:type="dxa"/>
            <w:vAlign w:val="center"/>
          </w:tcPr>
          <w:p w:rsidR="00AE20CD" w:rsidRPr="00C961A7" w:rsidRDefault="00AE20CD" w:rsidP="00C9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2B4324" w:rsidRDefault="002B4324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 xml:space="preserve">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77E8F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E20CD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E0A41">
        <w:rPr>
          <w:rFonts w:ascii="Times New Roman" w:hAnsi="Times New Roman"/>
          <w:b/>
          <w:color w:val="000000"/>
          <w:sz w:val="24"/>
          <w:szCs w:val="24"/>
        </w:rPr>
        <w:t>2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E20CD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084D9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 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Е.Я. Сивчук</w:t>
      </w:r>
    </w:p>
    <w:sectPr w:rsidR="009F5034" w:rsidRPr="00EB4EC5" w:rsidSect="00084D94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59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5D" w:rsidRDefault="00C9445D">
      <w:r>
        <w:separator/>
      </w:r>
    </w:p>
  </w:endnote>
  <w:endnote w:type="continuationSeparator" w:id="0">
    <w:p w:rsidR="00C9445D" w:rsidRDefault="00C9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5D" w:rsidRPr="00962F23" w:rsidRDefault="00C9445D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Уракова Дарья Сергеевна</w:t>
    </w:r>
  </w:p>
  <w:p w:rsidR="00C9445D" w:rsidRPr="00962F23" w:rsidRDefault="00C9445D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5D" w:rsidRDefault="00C9445D">
      <w:r>
        <w:separator/>
      </w:r>
    </w:p>
  </w:footnote>
  <w:footnote w:type="continuationSeparator" w:id="0">
    <w:p w:rsidR="00C9445D" w:rsidRDefault="00C9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5D" w:rsidRDefault="00FC52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44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445D" w:rsidRDefault="00C9445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5D" w:rsidRDefault="00FC52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44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45D">
      <w:rPr>
        <w:rStyle w:val="a8"/>
        <w:noProof/>
      </w:rPr>
      <w:t>2</w:t>
    </w:r>
    <w:r>
      <w:rPr>
        <w:rStyle w:val="a8"/>
      </w:rPr>
      <w:fldChar w:fldCharType="end"/>
    </w:r>
  </w:p>
  <w:p w:rsidR="00C9445D" w:rsidRDefault="00C9445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C00"/>
    <w:rsid w:val="00010EFD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22DC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0A41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445D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A120-0E25-44FE-A5DE-56C87A4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3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5</cp:revision>
  <cp:lastPrinted>2021-07-30T02:29:00Z</cp:lastPrinted>
  <dcterms:created xsi:type="dcterms:W3CDTF">2021-08-04T02:35:00Z</dcterms:created>
  <dcterms:modified xsi:type="dcterms:W3CDTF">2021-08-04T03:45:00Z</dcterms:modified>
</cp:coreProperties>
</file>